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1CE" w:rsidRDefault="00DA41CE" w:rsidP="00DA41CE">
      <w:pPr>
        <w:pStyle w:val="Textoindependiente"/>
        <w:rPr>
          <w:rFonts w:ascii="Times New Roman"/>
          <w:b w:val="0"/>
          <w:sz w:val="20"/>
        </w:rPr>
      </w:pPr>
    </w:p>
    <w:p w:rsidR="00DA41CE" w:rsidRDefault="00DA41CE" w:rsidP="00DA41CE">
      <w:pPr>
        <w:pStyle w:val="Textoindependiente"/>
        <w:rPr>
          <w:rFonts w:ascii="Times New Roman"/>
          <w:b w:val="0"/>
          <w:sz w:val="20"/>
        </w:rPr>
      </w:pPr>
    </w:p>
    <w:p w:rsidR="00DA41CE" w:rsidRDefault="00DA41CE" w:rsidP="00DA41CE">
      <w:pPr>
        <w:pStyle w:val="Textoindependiente"/>
        <w:spacing w:before="49"/>
        <w:rPr>
          <w:rFonts w:ascii="Times New Roman"/>
          <w:b w:val="0"/>
          <w:sz w:val="20"/>
        </w:rPr>
      </w:pPr>
    </w:p>
    <w:p w:rsidR="00DA41CE" w:rsidRDefault="00DA41CE" w:rsidP="00DA41CE">
      <w:pPr>
        <w:pStyle w:val="Textoindependiente"/>
        <w:ind w:left="3454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w:drawing>
          <wp:inline distT="0" distB="0" distL="0" distR="0" wp14:anchorId="5ACD7047" wp14:editId="1659496F">
            <wp:extent cx="2182495" cy="2081916"/>
            <wp:effectExtent l="0" t="0" r="8255" b="0"/>
            <wp:docPr id="7" name="Image 3" descr="Quiénes somo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Quiénes somos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1370" cy="2090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1CE" w:rsidRDefault="00DA41CE" w:rsidP="00DA41CE">
      <w:pPr>
        <w:pStyle w:val="Textoindependiente"/>
        <w:spacing w:before="128"/>
        <w:rPr>
          <w:rFonts w:ascii="Times New Roman"/>
          <w:b w:val="0"/>
          <w:sz w:val="72"/>
        </w:rPr>
      </w:pPr>
    </w:p>
    <w:p w:rsidR="00DA41CE" w:rsidRDefault="00DA41CE" w:rsidP="00DA41CE">
      <w:pPr>
        <w:pStyle w:val="Ttulo"/>
      </w:pPr>
      <w:r>
        <w:rPr>
          <w:spacing w:val="-2"/>
        </w:rPr>
        <w:t>BINGO</w:t>
      </w:r>
      <w:r w:rsidR="000C6FF8">
        <w:rPr>
          <w:spacing w:val="-2"/>
        </w:rPr>
        <w:t xml:space="preserve"> Y NOMINA</w:t>
      </w:r>
    </w:p>
    <w:p w:rsidR="00DA41CE" w:rsidRDefault="00DA41CE" w:rsidP="00DA41CE">
      <w:pPr>
        <w:pStyle w:val="Textoindependiente"/>
        <w:spacing w:before="9"/>
        <w:rPr>
          <w:rFonts w:ascii="Calibri"/>
          <w:i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A62E18A" wp14:editId="3E737081">
                <wp:simplePos x="0" y="0"/>
                <wp:positionH relativeFrom="margin">
                  <wp:align>center</wp:align>
                </wp:positionH>
                <wp:positionV relativeFrom="paragraph">
                  <wp:posOffset>346075</wp:posOffset>
                </wp:positionV>
                <wp:extent cx="6623050" cy="1115695"/>
                <wp:effectExtent l="0" t="0" r="25400" b="27305"/>
                <wp:wrapTopAndBottom/>
                <wp:docPr id="5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23050" cy="1115695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DA41CE" w:rsidRDefault="00DA41CE" w:rsidP="00DA41CE">
                            <w:pPr>
                              <w:pStyle w:val="Textoindependiente"/>
                              <w:spacing w:before="84"/>
                              <w:ind w:left="2" w:right="4"/>
                              <w:jc w:val="center"/>
                            </w:pPr>
                            <w:r>
                              <w:rPr>
                                <w:spacing w:val="-2"/>
                              </w:rPr>
                              <w:t>APRENDIZ</w:t>
                            </w:r>
                          </w:p>
                          <w:p w:rsidR="00DA41CE" w:rsidRDefault="00DA41CE" w:rsidP="00DA41CE">
                            <w:pPr>
                              <w:pStyle w:val="Textoindependiente"/>
                              <w:spacing w:before="186"/>
                              <w:ind w:right="4"/>
                              <w:jc w:val="center"/>
                            </w:pPr>
                            <w:r>
                              <w:t>Dieg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proofErr w:type="spellStart"/>
                            <w:r>
                              <w:t>Jesus</w:t>
                            </w:r>
                            <w:proofErr w:type="spellEnd"/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ria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</w:rPr>
                              <w:t>Gonzalez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62E18A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margin-left:0;margin-top:27.25pt;width:521.5pt;height:87.85pt;z-index:-25165721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" filled="f">
                <v:path arrowok="t"/>
                <v:textbox inset="0,0,0,0">
                  <w:txbxContent>
                    <w:p w:rsidR="00DA41CE" w:rsidRDefault="00DA41CE" w:rsidP="00DA41CE">
                      <w:pPr>
                        <w:pStyle w:val="Textoindependiente"/>
                        <w:spacing w:before="84"/>
                        <w:ind w:left="2" w:right="4"/>
                        <w:jc w:val="center"/>
                      </w:pPr>
                      <w:r>
                        <w:rPr>
                          <w:spacing w:val="-2"/>
                        </w:rPr>
                        <w:t>APRENDIZ</w:t>
                      </w:r>
                    </w:p>
                    <w:p w:rsidR="00DA41CE" w:rsidRDefault="00DA41CE" w:rsidP="00DA41CE">
                      <w:pPr>
                        <w:pStyle w:val="Textoindependiente"/>
                        <w:spacing w:before="186"/>
                        <w:ind w:right="4"/>
                        <w:jc w:val="center"/>
                      </w:pPr>
                      <w:r>
                        <w:t>Dieg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proofErr w:type="spellStart"/>
                      <w:r>
                        <w:t>Jesus</w:t>
                      </w:r>
                      <w:proofErr w:type="spellEnd"/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ria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2"/>
                        </w:rPr>
                        <w:t>Gonzalez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A41CE" w:rsidRDefault="00DA41CE" w:rsidP="00DA41CE">
      <w:pPr>
        <w:pStyle w:val="Textoindependiente"/>
        <w:rPr>
          <w:rFonts w:ascii="Calibri"/>
          <w:i/>
        </w:rPr>
      </w:pPr>
    </w:p>
    <w:p w:rsidR="00DA41CE" w:rsidRDefault="00DA41CE" w:rsidP="00DA41CE">
      <w:pPr>
        <w:pStyle w:val="Textoindependiente"/>
        <w:rPr>
          <w:rFonts w:ascii="Calibri"/>
          <w:i/>
        </w:rPr>
      </w:pPr>
    </w:p>
    <w:p w:rsidR="00DA41CE" w:rsidRDefault="00DA41CE" w:rsidP="00DA41CE">
      <w:pPr>
        <w:pStyle w:val="Textoindependiente"/>
        <w:rPr>
          <w:rFonts w:ascii="Calibri"/>
          <w:i/>
        </w:rPr>
      </w:pPr>
    </w:p>
    <w:p w:rsidR="00DA41CE" w:rsidRDefault="00DA41CE" w:rsidP="00DA41CE">
      <w:pPr>
        <w:pStyle w:val="Textoindependiente"/>
        <w:rPr>
          <w:rFonts w:ascii="Calibri"/>
          <w:i/>
        </w:rPr>
      </w:pPr>
    </w:p>
    <w:p w:rsidR="00DA41CE" w:rsidRDefault="00DA41CE" w:rsidP="00DA41CE">
      <w:pPr>
        <w:pStyle w:val="Textoindependiente"/>
        <w:spacing w:before="313"/>
        <w:rPr>
          <w:rFonts w:ascii="Calibri"/>
          <w:i/>
        </w:rPr>
      </w:pPr>
    </w:p>
    <w:p w:rsidR="00DA41CE" w:rsidRDefault="00DA41CE" w:rsidP="00DA41CE">
      <w:pPr>
        <w:pStyle w:val="Textoindependiente"/>
        <w:ind w:right="293"/>
        <w:jc w:val="center"/>
      </w:pPr>
      <w:r>
        <w:rPr>
          <w:color w:val="FF0000"/>
        </w:rPr>
        <w:t>Servicio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Nacional</w:t>
      </w:r>
      <w:r>
        <w:rPr>
          <w:color w:val="FF0000"/>
          <w:spacing w:val="-9"/>
        </w:rPr>
        <w:t xml:space="preserve"> </w:t>
      </w:r>
      <w:r>
        <w:rPr>
          <w:color w:val="FF0000"/>
        </w:rPr>
        <w:t>de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Aprendizaje</w:t>
      </w:r>
      <w:r>
        <w:rPr>
          <w:color w:val="FF0000"/>
          <w:spacing w:val="-11"/>
        </w:rPr>
        <w:t xml:space="preserve"> </w:t>
      </w:r>
      <w:r>
        <w:rPr>
          <w:color w:val="FF0000"/>
        </w:rPr>
        <w:t>SENA</w:t>
      </w:r>
      <w:r>
        <w:rPr>
          <w:color w:val="FF0000"/>
          <w:spacing w:val="-11"/>
        </w:rPr>
        <w:t xml:space="preserve"> </w:t>
      </w:r>
      <w:r>
        <w:rPr>
          <w:color w:val="FF0000"/>
        </w:rPr>
        <w:t>Sede</w:t>
      </w:r>
      <w:r>
        <w:rPr>
          <w:color w:val="FF0000"/>
          <w:spacing w:val="-11"/>
        </w:rPr>
        <w:t xml:space="preserve"> </w:t>
      </w:r>
      <w:r>
        <w:rPr>
          <w:color w:val="FF0000"/>
          <w:spacing w:val="-2"/>
        </w:rPr>
        <w:t>Industria</w:t>
      </w:r>
    </w:p>
    <w:p w:rsidR="00DA41CE" w:rsidRDefault="00DA41CE" w:rsidP="00DA41CE">
      <w:pPr>
        <w:spacing w:before="175"/>
        <w:ind w:left="16" w:right="293"/>
        <w:jc w:val="center"/>
        <w:rPr>
          <w:b/>
          <w:color w:val="FF0000"/>
          <w:spacing w:val="-4"/>
          <w:sz w:val="36"/>
        </w:rPr>
      </w:pPr>
      <w:proofErr w:type="spellStart"/>
      <w:r>
        <w:rPr>
          <w:b/>
          <w:color w:val="FF0000"/>
          <w:sz w:val="36"/>
        </w:rPr>
        <w:t>Cra</w:t>
      </w:r>
      <w:proofErr w:type="spellEnd"/>
      <w:r>
        <w:rPr>
          <w:b/>
          <w:color w:val="FF0000"/>
          <w:sz w:val="36"/>
        </w:rPr>
        <w:t>.</w:t>
      </w:r>
      <w:r>
        <w:rPr>
          <w:b/>
          <w:color w:val="FF0000"/>
          <w:spacing w:val="1"/>
          <w:sz w:val="36"/>
        </w:rPr>
        <w:t xml:space="preserve"> </w:t>
      </w:r>
      <w:r>
        <w:rPr>
          <w:b/>
          <w:color w:val="FF0000"/>
          <w:sz w:val="36"/>
        </w:rPr>
        <w:t>9</w:t>
      </w:r>
      <w:r>
        <w:rPr>
          <w:b/>
          <w:color w:val="FF0000"/>
          <w:spacing w:val="-4"/>
          <w:sz w:val="36"/>
        </w:rPr>
        <w:t xml:space="preserve"> </w:t>
      </w:r>
      <w:r>
        <w:rPr>
          <w:b/>
          <w:color w:val="FF0000"/>
          <w:sz w:val="36"/>
        </w:rPr>
        <w:t>#68-</w:t>
      </w:r>
      <w:r>
        <w:rPr>
          <w:b/>
          <w:color w:val="FF0000"/>
          <w:spacing w:val="-3"/>
          <w:sz w:val="36"/>
        </w:rPr>
        <w:t xml:space="preserve"> </w:t>
      </w:r>
      <w:r>
        <w:rPr>
          <w:b/>
          <w:color w:val="FF0000"/>
          <w:sz w:val="36"/>
        </w:rPr>
        <w:t>50,</w:t>
      </w:r>
      <w:r>
        <w:rPr>
          <w:b/>
          <w:color w:val="FF0000"/>
          <w:spacing w:val="1"/>
          <w:sz w:val="36"/>
        </w:rPr>
        <w:t xml:space="preserve"> </w:t>
      </w:r>
      <w:r>
        <w:rPr>
          <w:b/>
          <w:color w:val="FF0000"/>
          <w:sz w:val="36"/>
        </w:rPr>
        <w:t>Neiva,</w:t>
      </w:r>
      <w:r>
        <w:rPr>
          <w:b/>
          <w:color w:val="FF0000"/>
          <w:spacing w:val="-2"/>
          <w:sz w:val="36"/>
        </w:rPr>
        <w:t xml:space="preserve"> </w:t>
      </w:r>
      <w:r>
        <w:rPr>
          <w:b/>
          <w:color w:val="FF0000"/>
          <w:spacing w:val="-4"/>
          <w:sz w:val="36"/>
        </w:rPr>
        <w:t>Hui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DA41CE" w:rsidTr="00B27EA6">
        <w:tc>
          <w:tcPr>
            <w:tcW w:w="4414" w:type="dxa"/>
            <w:gridSpan w:val="2"/>
          </w:tcPr>
          <w:p w:rsidR="00DA41CE" w:rsidRPr="009030A6" w:rsidRDefault="00DA41CE" w:rsidP="00B27EA6">
            <w:pPr>
              <w:rPr>
                <w:b/>
              </w:rPr>
            </w:pPr>
            <w:r w:rsidRPr="009030A6">
              <w:rPr>
                <w:b/>
              </w:rPr>
              <w:lastRenderedPageBreak/>
              <w:t>Nombre</w:t>
            </w:r>
            <w:r>
              <w:rPr>
                <w:b/>
              </w:rPr>
              <w:t>: letras</w:t>
            </w:r>
          </w:p>
        </w:tc>
        <w:tc>
          <w:tcPr>
            <w:tcW w:w="4414" w:type="dxa"/>
          </w:tcPr>
          <w:p w:rsidR="00DA41CE" w:rsidRPr="009030A6" w:rsidRDefault="00DA41CE" w:rsidP="00B27EA6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DA41CE" w:rsidTr="00B27EA6">
        <w:tc>
          <w:tcPr>
            <w:tcW w:w="8828" w:type="dxa"/>
            <w:gridSpan w:val="3"/>
          </w:tcPr>
          <w:p w:rsidR="00DA41CE" w:rsidRPr="00016DBE" w:rsidRDefault="00DA41CE" w:rsidP="00B27EA6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:rsidR="00DA41CE" w:rsidRDefault="00DA41CE" w:rsidP="00B27EA6">
            <w:r>
              <w:t>Imprime las letras del bingo</w:t>
            </w:r>
          </w:p>
        </w:tc>
      </w:tr>
      <w:tr w:rsidR="00DA41CE" w:rsidTr="00B27EA6">
        <w:tc>
          <w:tcPr>
            <w:tcW w:w="1555" w:type="dxa"/>
          </w:tcPr>
          <w:p w:rsidR="00DA41CE" w:rsidRDefault="00DA41CE" w:rsidP="00B27EA6">
            <w:r>
              <w:t>bingo</w:t>
            </w:r>
          </w:p>
        </w:tc>
        <w:tc>
          <w:tcPr>
            <w:tcW w:w="7273" w:type="dxa"/>
            <w:gridSpan w:val="2"/>
          </w:tcPr>
          <w:p w:rsidR="00DA41CE" w:rsidRDefault="00DA41CE" w:rsidP="00B27EA6">
            <w:r>
              <w:t>Tipo de variable: Alfanumérico</w:t>
            </w:r>
          </w:p>
          <w:p w:rsidR="00DA41CE" w:rsidRDefault="00DA41CE" w:rsidP="00B27EA6"/>
        </w:tc>
      </w:tr>
      <w:tr w:rsidR="00DA41CE" w:rsidTr="00B27EA6">
        <w:tc>
          <w:tcPr>
            <w:tcW w:w="8828" w:type="dxa"/>
            <w:gridSpan w:val="3"/>
          </w:tcPr>
          <w:p w:rsidR="00DA41CE" w:rsidRDefault="00DA41CE" w:rsidP="00B27EA6">
            <w:r>
              <w:t>Código:</w:t>
            </w:r>
          </w:p>
          <w:p w:rsidR="00DA41CE" w:rsidRDefault="00DA41CE" w:rsidP="00B27EA6">
            <w:r w:rsidRPr="00DA41CE">
              <w:rPr>
                <w:noProof/>
              </w:rPr>
              <w:drawing>
                <wp:inline distT="0" distB="0" distL="0" distR="0" wp14:anchorId="09D8D935" wp14:editId="6E91A9DE">
                  <wp:extent cx="3535571" cy="6248400"/>
                  <wp:effectExtent l="0" t="0" r="825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4447" cy="6281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1CE" w:rsidTr="00B27EA6">
        <w:tc>
          <w:tcPr>
            <w:tcW w:w="4414" w:type="dxa"/>
            <w:gridSpan w:val="2"/>
          </w:tcPr>
          <w:p w:rsidR="00DA41CE" w:rsidRPr="009030A6" w:rsidRDefault="00DA41CE" w:rsidP="00B27EA6">
            <w:pPr>
              <w:rPr>
                <w:b/>
              </w:rPr>
            </w:pPr>
            <w:r w:rsidRPr="009030A6">
              <w:rPr>
                <w:b/>
              </w:rPr>
              <w:lastRenderedPageBreak/>
              <w:t>Nombre</w:t>
            </w:r>
            <w:r>
              <w:rPr>
                <w:b/>
              </w:rPr>
              <w:t>: X</w:t>
            </w:r>
          </w:p>
        </w:tc>
        <w:tc>
          <w:tcPr>
            <w:tcW w:w="4414" w:type="dxa"/>
          </w:tcPr>
          <w:p w:rsidR="00DA41CE" w:rsidRPr="009030A6" w:rsidRDefault="00DA41CE" w:rsidP="00B27EA6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DA41CE" w:rsidTr="00B27EA6">
        <w:tc>
          <w:tcPr>
            <w:tcW w:w="8828" w:type="dxa"/>
            <w:gridSpan w:val="3"/>
          </w:tcPr>
          <w:p w:rsidR="00DA41CE" w:rsidRPr="00016DBE" w:rsidRDefault="00DA41CE" w:rsidP="00B27EA6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:rsidR="00DA41CE" w:rsidRDefault="00DA41CE" w:rsidP="00B27EA6">
            <w:r>
              <w:t xml:space="preserve">Imprime las 3 X dependiendo del </w:t>
            </w:r>
            <w:proofErr w:type="spellStart"/>
            <w:r>
              <w:t>numero</w:t>
            </w:r>
            <w:proofErr w:type="spellEnd"/>
            <w:r>
              <w:t xml:space="preserve"> que se solicita</w:t>
            </w:r>
          </w:p>
        </w:tc>
      </w:tr>
      <w:tr w:rsidR="00DA41CE" w:rsidTr="00B27EA6">
        <w:tc>
          <w:tcPr>
            <w:tcW w:w="1555" w:type="dxa"/>
          </w:tcPr>
          <w:p w:rsidR="00DA41CE" w:rsidRDefault="00DA41CE" w:rsidP="00B27EA6">
            <w:r>
              <w:t>bingo</w:t>
            </w:r>
          </w:p>
        </w:tc>
        <w:tc>
          <w:tcPr>
            <w:tcW w:w="7273" w:type="dxa"/>
            <w:gridSpan w:val="2"/>
          </w:tcPr>
          <w:p w:rsidR="00DA41CE" w:rsidRDefault="00DA41CE" w:rsidP="00B27EA6">
            <w:r>
              <w:t>Tipo de variable: Alfanumérico</w:t>
            </w:r>
          </w:p>
          <w:p w:rsidR="00DA41CE" w:rsidRDefault="00DA41CE" w:rsidP="00B27EA6"/>
        </w:tc>
      </w:tr>
      <w:tr w:rsidR="00DA41CE" w:rsidTr="00B27EA6">
        <w:tc>
          <w:tcPr>
            <w:tcW w:w="8828" w:type="dxa"/>
            <w:gridSpan w:val="3"/>
          </w:tcPr>
          <w:p w:rsidR="00DA41CE" w:rsidRDefault="00DA41CE" w:rsidP="00B27EA6">
            <w:r>
              <w:t>Código:</w:t>
            </w:r>
          </w:p>
          <w:p w:rsidR="00DA41CE" w:rsidRDefault="00DA41CE" w:rsidP="00B27EA6">
            <w:r w:rsidRPr="00DA41CE">
              <w:rPr>
                <w:noProof/>
              </w:rPr>
              <w:drawing>
                <wp:inline distT="0" distB="0" distL="0" distR="0" wp14:anchorId="0C6FBD13" wp14:editId="4861F233">
                  <wp:extent cx="3558116" cy="6315075"/>
                  <wp:effectExtent l="0" t="0" r="4445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6193" cy="6329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1CE" w:rsidRPr="009030A6" w:rsidTr="00B27EA6">
        <w:tc>
          <w:tcPr>
            <w:tcW w:w="4414" w:type="dxa"/>
            <w:gridSpan w:val="2"/>
          </w:tcPr>
          <w:p w:rsidR="00DA41CE" w:rsidRPr="009030A6" w:rsidRDefault="00DA41CE" w:rsidP="00B27EA6">
            <w:pPr>
              <w:rPr>
                <w:b/>
              </w:rPr>
            </w:pPr>
            <w:r w:rsidRPr="009030A6">
              <w:rPr>
                <w:b/>
              </w:rPr>
              <w:lastRenderedPageBreak/>
              <w:t>Nombre</w:t>
            </w:r>
            <w:r>
              <w:rPr>
                <w:b/>
              </w:rPr>
              <w:t>: X GRANDE</w:t>
            </w:r>
          </w:p>
        </w:tc>
        <w:tc>
          <w:tcPr>
            <w:tcW w:w="4414" w:type="dxa"/>
          </w:tcPr>
          <w:p w:rsidR="00DA41CE" w:rsidRPr="009030A6" w:rsidRDefault="00DA41CE" w:rsidP="00B27EA6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DA41CE" w:rsidTr="00B27EA6">
        <w:tc>
          <w:tcPr>
            <w:tcW w:w="8828" w:type="dxa"/>
            <w:gridSpan w:val="3"/>
          </w:tcPr>
          <w:p w:rsidR="00DA41CE" w:rsidRPr="00016DBE" w:rsidRDefault="00DA41CE" w:rsidP="00B27EA6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:rsidR="00DA41CE" w:rsidRDefault="00DA41CE" w:rsidP="00B27EA6">
            <w:r>
              <w:t>Imprime la X GRANDE</w:t>
            </w:r>
          </w:p>
        </w:tc>
      </w:tr>
      <w:tr w:rsidR="00DA41CE" w:rsidTr="00B27EA6">
        <w:tc>
          <w:tcPr>
            <w:tcW w:w="1555" w:type="dxa"/>
          </w:tcPr>
          <w:p w:rsidR="00DA41CE" w:rsidRDefault="00DA41CE" w:rsidP="00B27EA6">
            <w:r>
              <w:t>bingo</w:t>
            </w:r>
          </w:p>
        </w:tc>
        <w:tc>
          <w:tcPr>
            <w:tcW w:w="7273" w:type="dxa"/>
            <w:gridSpan w:val="2"/>
          </w:tcPr>
          <w:p w:rsidR="00DA41CE" w:rsidRDefault="00DA41CE" w:rsidP="00B27EA6">
            <w:r>
              <w:t>Tipo de variable: Alfanumérico</w:t>
            </w:r>
          </w:p>
          <w:p w:rsidR="00DA41CE" w:rsidRDefault="00DA41CE" w:rsidP="00B27EA6"/>
        </w:tc>
      </w:tr>
      <w:tr w:rsidR="00DA41CE" w:rsidTr="00B27EA6">
        <w:tc>
          <w:tcPr>
            <w:tcW w:w="8828" w:type="dxa"/>
            <w:gridSpan w:val="3"/>
          </w:tcPr>
          <w:p w:rsidR="00DA41CE" w:rsidRDefault="00DA41CE" w:rsidP="00B27EA6">
            <w:r>
              <w:t>Código:</w:t>
            </w:r>
          </w:p>
          <w:p w:rsidR="00DA41CE" w:rsidRDefault="00DA41CE" w:rsidP="00B27EA6">
            <w:r w:rsidRPr="00DA41CE">
              <w:rPr>
                <w:noProof/>
              </w:rPr>
              <w:drawing>
                <wp:inline distT="0" distB="0" distL="0" distR="0" wp14:anchorId="42F6CA60" wp14:editId="79DC06A2">
                  <wp:extent cx="5410955" cy="1771897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955" cy="1771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41CE" w:rsidRDefault="00DA41CE">
      <w:pPr>
        <w:rPr>
          <w:b/>
          <w:color w:val="FF0000"/>
          <w:spacing w:val="-4"/>
          <w:sz w:val="36"/>
        </w:rPr>
      </w:pPr>
    </w:p>
    <w:p w:rsidR="000C6FF8" w:rsidRPr="00543441" w:rsidRDefault="000C6FF8" w:rsidP="00543441">
      <w:pPr>
        <w:spacing w:before="175"/>
        <w:ind w:left="16" w:right="293"/>
        <w:rPr>
          <w:b/>
          <w:sz w:val="36"/>
        </w:rPr>
      </w:pPr>
      <w:r w:rsidRPr="000C6FF8">
        <w:rPr>
          <w:b/>
          <w:noProof/>
          <w:sz w:val="36"/>
        </w:rPr>
        <w:lastRenderedPageBreak/>
        <w:drawing>
          <wp:inline distT="0" distB="0" distL="0" distR="0" wp14:anchorId="6084903C" wp14:editId="007C7BDC">
            <wp:extent cx="5297768" cy="751522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3163" cy="753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441" w:rsidRDefault="000C6FF8">
      <w:r w:rsidRPr="000C6FF8">
        <w:rPr>
          <w:noProof/>
        </w:rPr>
        <w:lastRenderedPageBreak/>
        <w:drawing>
          <wp:inline distT="0" distB="0" distL="0" distR="0" wp14:anchorId="16102D44" wp14:editId="5DC220EE">
            <wp:extent cx="4547381" cy="4924425"/>
            <wp:effectExtent l="0" t="0" r="571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5714" cy="494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FF8" w:rsidRDefault="00543441">
      <w:r w:rsidRPr="000C6FF8">
        <w:rPr>
          <w:noProof/>
        </w:rPr>
        <w:drawing>
          <wp:inline distT="0" distB="0" distL="0" distR="0" wp14:anchorId="6F042D70" wp14:editId="0E5025A4">
            <wp:extent cx="1190791" cy="2229161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90791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6FF8"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FF30FF" w:rsidRPr="009030A6" w:rsidTr="00DD7588">
        <w:tc>
          <w:tcPr>
            <w:tcW w:w="4414" w:type="dxa"/>
            <w:gridSpan w:val="2"/>
          </w:tcPr>
          <w:p w:rsidR="00FF30FF" w:rsidRPr="003577F6" w:rsidRDefault="00FF30FF" w:rsidP="00DD758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/>
              </w:rPr>
            </w:pPr>
            <w:r w:rsidRPr="009030A6">
              <w:rPr>
                <w:b/>
              </w:rPr>
              <w:lastRenderedPageBreak/>
              <w:t xml:space="preserve">Nombre de la función: </w:t>
            </w:r>
            <w:proofErr w:type="gramStart"/>
            <w:r w:rsidRPr="003577F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s-ES"/>
              </w:rPr>
              <w:t>salario</w:t>
            </w:r>
            <w:r w:rsidRPr="003577F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/>
              </w:rPr>
              <w:t>(</w:t>
            </w:r>
            <w:proofErr w:type="gramEnd"/>
            <w:r w:rsidRPr="003577F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/>
              </w:rPr>
              <w:t>)</w:t>
            </w:r>
          </w:p>
          <w:p w:rsidR="00FF30FF" w:rsidRPr="00305A77" w:rsidRDefault="00FF30FF" w:rsidP="00DD758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/>
              </w:rPr>
            </w:pPr>
          </w:p>
          <w:p w:rsidR="00FF30FF" w:rsidRPr="00305A77" w:rsidRDefault="00FF30FF" w:rsidP="00DD7588">
            <w:pPr>
              <w:rPr>
                <w:b/>
                <w:lang w:val="es-ES"/>
              </w:rPr>
            </w:pPr>
          </w:p>
        </w:tc>
        <w:tc>
          <w:tcPr>
            <w:tcW w:w="4414" w:type="dxa"/>
          </w:tcPr>
          <w:p w:rsidR="00FF30FF" w:rsidRPr="009030A6" w:rsidRDefault="00FF30FF" w:rsidP="00DD7588">
            <w:pPr>
              <w:rPr>
                <w:b/>
              </w:rPr>
            </w:pPr>
            <w:r w:rsidRPr="009030A6">
              <w:rPr>
                <w:b/>
              </w:rPr>
              <w:t>Versión</w:t>
            </w:r>
            <w:r>
              <w:rPr>
                <w:b/>
              </w:rPr>
              <w:t>: 1</w:t>
            </w:r>
            <w:r w:rsidRPr="009030A6">
              <w:rPr>
                <w:b/>
              </w:rPr>
              <w:t>.0</w:t>
            </w:r>
            <w:bookmarkStart w:id="0" w:name="_GoBack"/>
            <w:bookmarkEnd w:id="0"/>
          </w:p>
        </w:tc>
      </w:tr>
      <w:tr w:rsidR="00FF30FF" w:rsidTr="00DD7588">
        <w:tc>
          <w:tcPr>
            <w:tcW w:w="8828" w:type="dxa"/>
            <w:gridSpan w:val="3"/>
          </w:tcPr>
          <w:p w:rsidR="00FF30FF" w:rsidRPr="00016DBE" w:rsidRDefault="00FF30FF" w:rsidP="00DD7588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:rsidR="00FF30FF" w:rsidRDefault="00FF30FF" w:rsidP="00DD7588">
            <w:r>
              <w:t>Función que saca el salario</w:t>
            </w:r>
          </w:p>
        </w:tc>
      </w:tr>
      <w:tr w:rsidR="00FF30FF" w:rsidTr="00DD7588">
        <w:tc>
          <w:tcPr>
            <w:tcW w:w="1555" w:type="dxa"/>
          </w:tcPr>
          <w:p w:rsidR="00FF30FF" w:rsidRDefault="00FF30FF" w:rsidP="00DD7588">
            <w:r>
              <w:t>salario</w:t>
            </w:r>
          </w:p>
        </w:tc>
        <w:tc>
          <w:tcPr>
            <w:tcW w:w="7273" w:type="dxa"/>
            <w:gridSpan w:val="2"/>
          </w:tcPr>
          <w:p w:rsidR="00FF30FF" w:rsidRDefault="00FF30FF" w:rsidP="00DD7588">
            <w:r>
              <w:t xml:space="preserve">Tipo de variable: </w:t>
            </w:r>
            <w:proofErr w:type="spellStart"/>
            <w:r>
              <w:t>String</w:t>
            </w:r>
            <w:proofErr w:type="spellEnd"/>
          </w:p>
          <w:p w:rsidR="00FF30FF" w:rsidRDefault="00FF30FF" w:rsidP="00DD7588"/>
        </w:tc>
      </w:tr>
      <w:tr w:rsidR="00FF30FF" w:rsidTr="00DD7588">
        <w:tc>
          <w:tcPr>
            <w:tcW w:w="8828" w:type="dxa"/>
            <w:gridSpan w:val="3"/>
          </w:tcPr>
          <w:p w:rsidR="00FF30FF" w:rsidRDefault="00FF30FF" w:rsidP="00DD7588">
            <w:r>
              <w:t>Código:</w:t>
            </w:r>
          </w:p>
          <w:p w:rsidR="00FF30FF" w:rsidRDefault="00FF30FF" w:rsidP="00DD7588">
            <w:r w:rsidRPr="00A66DEF">
              <w:rPr>
                <w:noProof/>
              </w:rPr>
              <w:drawing>
                <wp:inline distT="0" distB="0" distL="0" distR="0" wp14:anchorId="1332D891" wp14:editId="20AAEF72">
                  <wp:extent cx="2562583" cy="1076475"/>
                  <wp:effectExtent l="0" t="0" r="9525" b="952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583" cy="10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30FF" w:rsidRDefault="00FF30FF" w:rsidP="00DD7588"/>
          <w:p w:rsidR="00FF30FF" w:rsidRDefault="00FF30FF" w:rsidP="00DD7588"/>
        </w:tc>
      </w:tr>
    </w:tbl>
    <w:p w:rsidR="000C6FF8" w:rsidRDefault="000C6FF8" w:rsidP="000C6FF8"/>
    <w:p w:rsidR="00995526" w:rsidRDefault="00995526" w:rsidP="000C6FF8"/>
    <w:p w:rsidR="00FF30FF" w:rsidRDefault="00FF30FF" w:rsidP="000C6FF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0C6FF8" w:rsidTr="00B27EA6">
        <w:tc>
          <w:tcPr>
            <w:tcW w:w="4414" w:type="dxa"/>
            <w:gridSpan w:val="2"/>
          </w:tcPr>
          <w:p w:rsidR="000C6FF8" w:rsidRPr="003577F6" w:rsidRDefault="000C6FF8" w:rsidP="00B27EA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/>
              </w:rPr>
            </w:pPr>
            <w:r w:rsidRPr="009030A6">
              <w:rPr>
                <w:b/>
              </w:rPr>
              <w:t xml:space="preserve">Nombre de la función: </w:t>
            </w:r>
            <w:proofErr w:type="gramStart"/>
            <w:r w:rsidRPr="00A66D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s-ES"/>
              </w:rPr>
              <w:t>salud</w:t>
            </w:r>
            <w:r w:rsidRPr="00A66D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/>
              </w:rPr>
              <w:t>(</w:t>
            </w:r>
            <w:proofErr w:type="spellStart"/>
            <w:proofErr w:type="gramEnd"/>
            <w:r w:rsidRPr="00A66D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/>
              </w:rPr>
              <w:t>Pvdias</w:t>
            </w:r>
            <w:r w:rsidRPr="00A66D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/>
              </w:rPr>
              <w:t>,</w:t>
            </w:r>
            <w:r w:rsidRPr="00A66D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/>
              </w:rPr>
              <w:t>Pndias</w:t>
            </w:r>
            <w:proofErr w:type="spellEnd"/>
            <w:r w:rsidRPr="00A66D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/>
              </w:rPr>
              <w:t>)</w:t>
            </w:r>
          </w:p>
          <w:p w:rsidR="000C6FF8" w:rsidRPr="00305A77" w:rsidRDefault="000C6FF8" w:rsidP="00B27EA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/>
              </w:rPr>
            </w:pPr>
          </w:p>
          <w:p w:rsidR="000C6FF8" w:rsidRPr="00305A77" w:rsidRDefault="000C6FF8" w:rsidP="00B27EA6">
            <w:pPr>
              <w:rPr>
                <w:b/>
                <w:lang w:val="es-ES"/>
              </w:rPr>
            </w:pPr>
          </w:p>
        </w:tc>
        <w:tc>
          <w:tcPr>
            <w:tcW w:w="4414" w:type="dxa"/>
          </w:tcPr>
          <w:p w:rsidR="000C6FF8" w:rsidRPr="009030A6" w:rsidRDefault="000C6FF8" w:rsidP="00B27EA6">
            <w:pPr>
              <w:rPr>
                <w:b/>
              </w:rPr>
            </w:pPr>
            <w:r w:rsidRPr="009030A6">
              <w:rPr>
                <w:b/>
              </w:rPr>
              <w:t>Versión</w:t>
            </w:r>
            <w:r>
              <w:rPr>
                <w:b/>
              </w:rPr>
              <w:t>: 1</w:t>
            </w:r>
            <w:r w:rsidRPr="009030A6">
              <w:rPr>
                <w:b/>
              </w:rPr>
              <w:t>.0</w:t>
            </w:r>
          </w:p>
        </w:tc>
      </w:tr>
      <w:tr w:rsidR="000C6FF8" w:rsidTr="00B27EA6">
        <w:tc>
          <w:tcPr>
            <w:tcW w:w="8828" w:type="dxa"/>
            <w:gridSpan w:val="3"/>
          </w:tcPr>
          <w:p w:rsidR="000C6FF8" w:rsidRPr="00016DBE" w:rsidRDefault="000C6FF8" w:rsidP="00B27EA6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:rsidR="000C6FF8" w:rsidRDefault="000C6FF8" w:rsidP="00B27EA6">
            <w:r>
              <w:t>Función que saca la salud</w:t>
            </w:r>
          </w:p>
        </w:tc>
      </w:tr>
      <w:tr w:rsidR="000C6FF8" w:rsidTr="00B27EA6">
        <w:tc>
          <w:tcPr>
            <w:tcW w:w="1555" w:type="dxa"/>
          </w:tcPr>
          <w:p w:rsidR="000C6FF8" w:rsidRDefault="000C6FF8" w:rsidP="00B27EA6">
            <w:r>
              <w:t>salario</w:t>
            </w:r>
          </w:p>
        </w:tc>
        <w:tc>
          <w:tcPr>
            <w:tcW w:w="7273" w:type="dxa"/>
            <w:gridSpan w:val="2"/>
          </w:tcPr>
          <w:p w:rsidR="000C6FF8" w:rsidRDefault="000C6FF8" w:rsidP="00B27EA6">
            <w:r>
              <w:t xml:space="preserve">Tipo de variable: </w:t>
            </w:r>
            <w:proofErr w:type="spellStart"/>
            <w:r>
              <w:t>String</w:t>
            </w:r>
            <w:proofErr w:type="spellEnd"/>
          </w:p>
          <w:p w:rsidR="000C6FF8" w:rsidRDefault="000C6FF8" w:rsidP="00B27EA6"/>
        </w:tc>
      </w:tr>
      <w:tr w:rsidR="000C6FF8" w:rsidTr="00B27EA6">
        <w:tc>
          <w:tcPr>
            <w:tcW w:w="8828" w:type="dxa"/>
            <w:gridSpan w:val="3"/>
          </w:tcPr>
          <w:p w:rsidR="000C6FF8" w:rsidRDefault="000C6FF8" w:rsidP="00B27EA6">
            <w:r>
              <w:t>Código:</w:t>
            </w:r>
          </w:p>
          <w:p w:rsidR="000C6FF8" w:rsidRDefault="000C6FF8" w:rsidP="00B27EA6">
            <w:r w:rsidRPr="00A66DEF">
              <w:rPr>
                <w:noProof/>
              </w:rPr>
              <w:drawing>
                <wp:inline distT="0" distB="0" distL="0" distR="0" wp14:anchorId="241C558D" wp14:editId="6E0AC6DB">
                  <wp:extent cx="3381847" cy="1400370"/>
                  <wp:effectExtent l="0" t="0" r="9525" b="9525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847" cy="140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6FF8" w:rsidRDefault="000C6FF8" w:rsidP="000C6FF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0C6FF8" w:rsidTr="00B27EA6">
        <w:tc>
          <w:tcPr>
            <w:tcW w:w="4414" w:type="dxa"/>
            <w:gridSpan w:val="2"/>
          </w:tcPr>
          <w:p w:rsidR="000C6FF8" w:rsidRPr="000806C4" w:rsidRDefault="000C6FF8" w:rsidP="00B27EA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/>
              </w:rPr>
            </w:pPr>
            <w:r w:rsidRPr="009030A6">
              <w:rPr>
                <w:b/>
              </w:rPr>
              <w:t xml:space="preserve">Nombre de la función: </w:t>
            </w:r>
            <w:proofErr w:type="spellStart"/>
            <w:proofErr w:type="gramStart"/>
            <w:r w:rsidRPr="000806C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s-ES"/>
              </w:rPr>
              <w:t>pension</w:t>
            </w:r>
            <w:proofErr w:type="spellEnd"/>
            <w:r w:rsidRPr="000806C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/>
              </w:rPr>
              <w:t>(</w:t>
            </w:r>
            <w:proofErr w:type="spellStart"/>
            <w:proofErr w:type="gramEnd"/>
            <w:r w:rsidRPr="000806C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/>
              </w:rPr>
              <w:t>Pvdias</w:t>
            </w:r>
            <w:r w:rsidRPr="000806C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/>
              </w:rPr>
              <w:t>,</w:t>
            </w:r>
            <w:r w:rsidRPr="000806C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/>
              </w:rPr>
              <w:t>Pndias</w:t>
            </w:r>
            <w:proofErr w:type="spellEnd"/>
            <w:r w:rsidRPr="000806C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/>
              </w:rPr>
              <w:t>)</w:t>
            </w:r>
          </w:p>
        </w:tc>
        <w:tc>
          <w:tcPr>
            <w:tcW w:w="4414" w:type="dxa"/>
          </w:tcPr>
          <w:p w:rsidR="000C6FF8" w:rsidRPr="009030A6" w:rsidRDefault="000C6FF8" w:rsidP="00B27EA6">
            <w:pPr>
              <w:rPr>
                <w:b/>
              </w:rPr>
            </w:pPr>
            <w:r w:rsidRPr="009030A6">
              <w:rPr>
                <w:b/>
              </w:rPr>
              <w:t>Versión</w:t>
            </w:r>
            <w:r>
              <w:rPr>
                <w:b/>
              </w:rPr>
              <w:t>: 1</w:t>
            </w:r>
            <w:r w:rsidRPr="009030A6">
              <w:rPr>
                <w:b/>
              </w:rPr>
              <w:t>.0</w:t>
            </w:r>
          </w:p>
        </w:tc>
      </w:tr>
      <w:tr w:rsidR="000C6FF8" w:rsidTr="00B27EA6">
        <w:tc>
          <w:tcPr>
            <w:tcW w:w="8828" w:type="dxa"/>
            <w:gridSpan w:val="3"/>
          </w:tcPr>
          <w:p w:rsidR="000C6FF8" w:rsidRPr="00016DBE" w:rsidRDefault="000C6FF8" w:rsidP="00B27EA6">
            <w:pPr>
              <w:rPr>
                <w:b/>
              </w:rPr>
            </w:pPr>
            <w:r w:rsidRPr="00016DBE">
              <w:rPr>
                <w:b/>
              </w:rPr>
              <w:lastRenderedPageBreak/>
              <w:t>Descripción:</w:t>
            </w:r>
          </w:p>
          <w:p w:rsidR="000C6FF8" w:rsidRDefault="000C6FF8" w:rsidP="00B27EA6">
            <w:r>
              <w:t xml:space="preserve">Función que saca la </w:t>
            </w:r>
            <w:proofErr w:type="spellStart"/>
            <w:r>
              <w:t>pension</w:t>
            </w:r>
            <w:proofErr w:type="spellEnd"/>
          </w:p>
        </w:tc>
      </w:tr>
      <w:tr w:rsidR="000C6FF8" w:rsidTr="00B27EA6">
        <w:tc>
          <w:tcPr>
            <w:tcW w:w="1555" w:type="dxa"/>
          </w:tcPr>
          <w:p w:rsidR="000C6FF8" w:rsidRDefault="000C6FF8" w:rsidP="00B27EA6">
            <w:r>
              <w:t>salario</w:t>
            </w:r>
          </w:p>
        </w:tc>
        <w:tc>
          <w:tcPr>
            <w:tcW w:w="7273" w:type="dxa"/>
            <w:gridSpan w:val="2"/>
          </w:tcPr>
          <w:p w:rsidR="000C6FF8" w:rsidRDefault="000C6FF8" w:rsidP="00B27EA6">
            <w:r>
              <w:t xml:space="preserve">Tipo de variable: </w:t>
            </w:r>
            <w:proofErr w:type="spellStart"/>
            <w:r>
              <w:t>String</w:t>
            </w:r>
            <w:proofErr w:type="spellEnd"/>
          </w:p>
          <w:p w:rsidR="000C6FF8" w:rsidRDefault="000C6FF8" w:rsidP="00B27EA6"/>
        </w:tc>
      </w:tr>
      <w:tr w:rsidR="000C6FF8" w:rsidTr="00B27EA6">
        <w:tc>
          <w:tcPr>
            <w:tcW w:w="8828" w:type="dxa"/>
            <w:gridSpan w:val="3"/>
          </w:tcPr>
          <w:p w:rsidR="000C6FF8" w:rsidRDefault="000C6FF8" w:rsidP="00B27EA6">
            <w:r>
              <w:t>Código:</w:t>
            </w:r>
          </w:p>
          <w:p w:rsidR="000C6FF8" w:rsidRDefault="000C6FF8" w:rsidP="00B27EA6">
            <w:r w:rsidRPr="000806C4">
              <w:rPr>
                <w:noProof/>
              </w:rPr>
              <w:drawing>
                <wp:inline distT="0" distB="0" distL="0" distR="0" wp14:anchorId="74263E66" wp14:editId="7A34BC39">
                  <wp:extent cx="3229426" cy="1390844"/>
                  <wp:effectExtent l="0" t="0" r="9525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9426" cy="1390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6FF8" w:rsidRDefault="000C6FF8" w:rsidP="00B27EA6"/>
          <w:p w:rsidR="000C6FF8" w:rsidRDefault="000C6FF8" w:rsidP="00B27EA6"/>
        </w:tc>
      </w:tr>
    </w:tbl>
    <w:p w:rsidR="000C6FF8" w:rsidRDefault="000C6FF8" w:rsidP="000C6FF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0C6FF8" w:rsidTr="00B27EA6">
        <w:tc>
          <w:tcPr>
            <w:tcW w:w="4414" w:type="dxa"/>
            <w:gridSpan w:val="2"/>
          </w:tcPr>
          <w:p w:rsidR="000C6FF8" w:rsidRPr="000806C4" w:rsidRDefault="000C6FF8" w:rsidP="00B27EA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/>
              </w:rPr>
            </w:pPr>
            <w:r w:rsidRPr="009030A6">
              <w:rPr>
                <w:b/>
              </w:rPr>
              <w:t xml:space="preserve">Nombre de la función: </w:t>
            </w:r>
            <w:proofErr w:type="spellStart"/>
            <w:r w:rsidRPr="000806C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s-ES"/>
              </w:rPr>
              <w:t>arl</w:t>
            </w:r>
            <w:proofErr w:type="spellEnd"/>
            <w:r w:rsidRPr="000806C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/>
              </w:rPr>
              <w:t xml:space="preserve"> (</w:t>
            </w:r>
            <w:proofErr w:type="spellStart"/>
            <w:proofErr w:type="gramStart"/>
            <w:r w:rsidRPr="000806C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/>
              </w:rPr>
              <w:t>Pvdias</w:t>
            </w:r>
            <w:r w:rsidRPr="000806C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/>
              </w:rPr>
              <w:t>,</w:t>
            </w:r>
            <w:r w:rsidRPr="000806C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/>
              </w:rPr>
              <w:t>Pndias</w:t>
            </w:r>
            <w:proofErr w:type="spellEnd"/>
            <w:proofErr w:type="gramEnd"/>
            <w:r w:rsidRPr="000806C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/>
              </w:rPr>
              <w:t>)</w:t>
            </w:r>
          </w:p>
        </w:tc>
        <w:tc>
          <w:tcPr>
            <w:tcW w:w="4414" w:type="dxa"/>
          </w:tcPr>
          <w:p w:rsidR="000C6FF8" w:rsidRPr="009030A6" w:rsidRDefault="000C6FF8" w:rsidP="00B27EA6">
            <w:pPr>
              <w:rPr>
                <w:b/>
              </w:rPr>
            </w:pPr>
            <w:r w:rsidRPr="009030A6">
              <w:rPr>
                <w:b/>
              </w:rPr>
              <w:t>Versión</w:t>
            </w:r>
            <w:r>
              <w:rPr>
                <w:b/>
              </w:rPr>
              <w:t>: 1</w:t>
            </w:r>
            <w:r w:rsidRPr="009030A6">
              <w:rPr>
                <w:b/>
              </w:rPr>
              <w:t>.0</w:t>
            </w:r>
          </w:p>
        </w:tc>
      </w:tr>
      <w:tr w:rsidR="000C6FF8" w:rsidTr="00B27EA6">
        <w:tc>
          <w:tcPr>
            <w:tcW w:w="8828" w:type="dxa"/>
            <w:gridSpan w:val="3"/>
          </w:tcPr>
          <w:p w:rsidR="000C6FF8" w:rsidRPr="00016DBE" w:rsidRDefault="000C6FF8" w:rsidP="00B27EA6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:rsidR="000C6FF8" w:rsidRDefault="000C6FF8" w:rsidP="00B27EA6">
            <w:r>
              <w:t xml:space="preserve">Función que saca el </w:t>
            </w:r>
            <w:proofErr w:type="spellStart"/>
            <w:r>
              <w:t>arl</w:t>
            </w:r>
            <w:proofErr w:type="spellEnd"/>
          </w:p>
        </w:tc>
      </w:tr>
      <w:tr w:rsidR="000C6FF8" w:rsidTr="00B27EA6">
        <w:tc>
          <w:tcPr>
            <w:tcW w:w="1555" w:type="dxa"/>
          </w:tcPr>
          <w:p w:rsidR="000C6FF8" w:rsidRDefault="000C6FF8" w:rsidP="00B27EA6">
            <w:r>
              <w:t>salario</w:t>
            </w:r>
          </w:p>
        </w:tc>
        <w:tc>
          <w:tcPr>
            <w:tcW w:w="7273" w:type="dxa"/>
            <w:gridSpan w:val="2"/>
          </w:tcPr>
          <w:p w:rsidR="000C6FF8" w:rsidRDefault="000C6FF8" w:rsidP="00B27EA6">
            <w:r>
              <w:t xml:space="preserve">Tipo de variable: </w:t>
            </w:r>
            <w:proofErr w:type="spellStart"/>
            <w:r>
              <w:t>String</w:t>
            </w:r>
            <w:proofErr w:type="spellEnd"/>
          </w:p>
          <w:p w:rsidR="000C6FF8" w:rsidRDefault="000C6FF8" w:rsidP="00B27EA6"/>
        </w:tc>
      </w:tr>
      <w:tr w:rsidR="000C6FF8" w:rsidTr="00B27EA6">
        <w:tc>
          <w:tcPr>
            <w:tcW w:w="8828" w:type="dxa"/>
            <w:gridSpan w:val="3"/>
          </w:tcPr>
          <w:p w:rsidR="000C6FF8" w:rsidRDefault="000C6FF8" w:rsidP="00B27EA6">
            <w:r>
              <w:t>Código:</w:t>
            </w:r>
          </w:p>
          <w:p w:rsidR="000C6FF8" w:rsidRDefault="000C6FF8" w:rsidP="00B27EA6">
            <w:r w:rsidRPr="000806C4">
              <w:rPr>
                <w:noProof/>
              </w:rPr>
              <w:drawing>
                <wp:inline distT="0" distB="0" distL="0" distR="0" wp14:anchorId="0F188E27" wp14:editId="3C121BF3">
                  <wp:extent cx="3372321" cy="1419423"/>
                  <wp:effectExtent l="0" t="0" r="0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2321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6FF8" w:rsidRDefault="000C6FF8" w:rsidP="000C6FF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0C6FF8" w:rsidTr="00B27EA6">
        <w:tc>
          <w:tcPr>
            <w:tcW w:w="4414" w:type="dxa"/>
            <w:gridSpan w:val="2"/>
          </w:tcPr>
          <w:p w:rsidR="000C6FF8" w:rsidRPr="00305A77" w:rsidRDefault="000C6FF8" w:rsidP="00B27EA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/>
              </w:rPr>
            </w:pPr>
            <w:r w:rsidRPr="009030A6">
              <w:rPr>
                <w:b/>
              </w:rPr>
              <w:t xml:space="preserve">Nombre de la función: </w:t>
            </w:r>
            <w:proofErr w:type="spellStart"/>
            <w:proofErr w:type="gramStart"/>
            <w:r w:rsidRPr="000806C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s-ES"/>
              </w:rPr>
              <w:t>subTrans</w:t>
            </w:r>
            <w:proofErr w:type="spellEnd"/>
            <w:r w:rsidRPr="000806C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/>
              </w:rPr>
              <w:t>(</w:t>
            </w:r>
            <w:proofErr w:type="spellStart"/>
            <w:proofErr w:type="gramEnd"/>
            <w:r w:rsidRPr="000806C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/>
              </w:rPr>
              <w:t>Pvdias</w:t>
            </w:r>
            <w:r w:rsidRPr="000806C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/>
              </w:rPr>
              <w:t>,</w:t>
            </w:r>
            <w:r w:rsidRPr="000806C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/>
              </w:rPr>
              <w:t>Pndias</w:t>
            </w:r>
            <w:proofErr w:type="spellEnd"/>
            <w:r w:rsidRPr="000806C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/>
              </w:rPr>
              <w:t>)</w:t>
            </w:r>
          </w:p>
          <w:p w:rsidR="000C6FF8" w:rsidRPr="00305A77" w:rsidRDefault="000C6FF8" w:rsidP="00B27EA6">
            <w:pPr>
              <w:rPr>
                <w:b/>
                <w:lang w:val="es-ES"/>
              </w:rPr>
            </w:pPr>
          </w:p>
        </w:tc>
        <w:tc>
          <w:tcPr>
            <w:tcW w:w="4414" w:type="dxa"/>
          </w:tcPr>
          <w:p w:rsidR="000C6FF8" w:rsidRPr="009030A6" w:rsidRDefault="000C6FF8" w:rsidP="00B27EA6">
            <w:pPr>
              <w:rPr>
                <w:b/>
              </w:rPr>
            </w:pPr>
            <w:r w:rsidRPr="009030A6">
              <w:rPr>
                <w:b/>
              </w:rPr>
              <w:t>Versión</w:t>
            </w:r>
            <w:r>
              <w:rPr>
                <w:b/>
              </w:rPr>
              <w:t>: 1</w:t>
            </w:r>
            <w:r w:rsidRPr="009030A6">
              <w:rPr>
                <w:b/>
              </w:rPr>
              <w:t>.0</w:t>
            </w:r>
          </w:p>
        </w:tc>
      </w:tr>
      <w:tr w:rsidR="000C6FF8" w:rsidTr="00B27EA6">
        <w:tc>
          <w:tcPr>
            <w:tcW w:w="8828" w:type="dxa"/>
            <w:gridSpan w:val="3"/>
          </w:tcPr>
          <w:p w:rsidR="000C6FF8" w:rsidRPr="00016DBE" w:rsidRDefault="000C6FF8" w:rsidP="00B27EA6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:rsidR="000C6FF8" w:rsidRDefault="000C6FF8" w:rsidP="00B27EA6">
            <w:r>
              <w:t>Función que saca el subsidio de transporte</w:t>
            </w:r>
          </w:p>
        </w:tc>
      </w:tr>
      <w:tr w:rsidR="000C6FF8" w:rsidTr="00B27EA6">
        <w:tc>
          <w:tcPr>
            <w:tcW w:w="1555" w:type="dxa"/>
          </w:tcPr>
          <w:p w:rsidR="000C6FF8" w:rsidRDefault="000C6FF8" w:rsidP="00B27EA6">
            <w:r>
              <w:t>salario</w:t>
            </w:r>
          </w:p>
        </w:tc>
        <w:tc>
          <w:tcPr>
            <w:tcW w:w="7273" w:type="dxa"/>
            <w:gridSpan w:val="2"/>
          </w:tcPr>
          <w:p w:rsidR="000C6FF8" w:rsidRDefault="000C6FF8" w:rsidP="00B27EA6">
            <w:r>
              <w:t xml:space="preserve">Tipo de variable: </w:t>
            </w:r>
            <w:proofErr w:type="spellStart"/>
            <w:r>
              <w:t>String</w:t>
            </w:r>
            <w:proofErr w:type="spellEnd"/>
          </w:p>
          <w:p w:rsidR="000C6FF8" w:rsidRDefault="000C6FF8" w:rsidP="00B27EA6"/>
        </w:tc>
      </w:tr>
      <w:tr w:rsidR="000C6FF8" w:rsidTr="00B27EA6">
        <w:tc>
          <w:tcPr>
            <w:tcW w:w="8828" w:type="dxa"/>
            <w:gridSpan w:val="3"/>
          </w:tcPr>
          <w:p w:rsidR="000C6FF8" w:rsidRDefault="000C6FF8" w:rsidP="00B27EA6">
            <w:r>
              <w:t>Código:</w:t>
            </w:r>
          </w:p>
          <w:p w:rsidR="000C6FF8" w:rsidRDefault="000C6FF8" w:rsidP="00B27EA6">
            <w:r w:rsidRPr="000806C4">
              <w:rPr>
                <w:noProof/>
              </w:rPr>
              <w:lastRenderedPageBreak/>
              <w:drawing>
                <wp:inline distT="0" distB="0" distL="0" distR="0" wp14:anchorId="2927FC6A" wp14:editId="7E0B395C">
                  <wp:extent cx="3248478" cy="2629267"/>
                  <wp:effectExtent l="0" t="0" r="9525" b="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478" cy="2629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6FF8" w:rsidRDefault="000C6FF8" w:rsidP="000C6FF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0C6FF8" w:rsidTr="00B27EA6">
        <w:tc>
          <w:tcPr>
            <w:tcW w:w="4414" w:type="dxa"/>
            <w:gridSpan w:val="2"/>
          </w:tcPr>
          <w:p w:rsidR="000C6FF8" w:rsidRPr="000806C4" w:rsidRDefault="000C6FF8" w:rsidP="00B27EA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/>
              </w:rPr>
            </w:pPr>
            <w:r w:rsidRPr="009030A6">
              <w:rPr>
                <w:b/>
              </w:rPr>
              <w:t xml:space="preserve">Nombre de la función: </w:t>
            </w:r>
            <w:proofErr w:type="spellStart"/>
            <w:proofErr w:type="gramStart"/>
            <w:r w:rsidRPr="000806C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s-ES"/>
              </w:rPr>
              <w:t>retencionPer</w:t>
            </w:r>
            <w:proofErr w:type="spellEnd"/>
            <w:r w:rsidRPr="000806C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/>
              </w:rPr>
              <w:t>(</w:t>
            </w:r>
            <w:proofErr w:type="spellStart"/>
            <w:proofErr w:type="gramEnd"/>
            <w:r w:rsidRPr="000806C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/>
              </w:rPr>
              <w:t>Pvdias</w:t>
            </w:r>
            <w:r w:rsidRPr="000806C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/>
              </w:rPr>
              <w:t>,</w:t>
            </w:r>
            <w:r w:rsidRPr="000806C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/>
              </w:rPr>
              <w:t>Pndias</w:t>
            </w:r>
            <w:proofErr w:type="spellEnd"/>
            <w:r w:rsidRPr="000806C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/>
              </w:rPr>
              <w:t>)</w:t>
            </w:r>
          </w:p>
        </w:tc>
        <w:tc>
          <w:tcPr>
            <w:tcW w:w="4414" w:type="dxa"/>
          </w:tcPr>
          <w:p w:rsidR="000C6FF8" w:rsidRPr="009030A6" w:rsidRDefault="000C6FF8" w:rsidP="00B27EA6">
            <w:pPr>
              <w:rPr>
                <w:b/>
              </w:rPr>
            </w:pPr>
            <w:r w:rsidRPr="009030A6">
              <w:rPr>
                <w:b/>
              </w:rPr>
              <w:t>Versión</w:t>
            </w:r>
            <w:r>
              <w:rPr>
                <w:b/>
              </w:rPr>
              <w:t>: 1</w:t>
            </w:r>
            <w:r w:rsidRPr="009030A6">
              <w:rPr>
                <w:b/>
              </w:rPr>
              <w:t>.0</w:t>
            </w:r>
          </w:p>
        </w:tc>
      </w:tr>
      <w:tr w:rsidR="000C6FF8" w:rsidTr="00B27EA6">
        <w:tc>
          <w:tcPr>
            <w:tcW w:w="8828" w:type="dxa"/>
            <w:gridSpan w:val="3"/>
          </w:tcPr>
          <w:p w:rsidR="000C6FF8" w:rsidRPr="00016DBE" w:rsidRDefault="000C6FF8" w:rsidP="00B27EA6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:rsidR="000C6FF8" w:rsidRDefault="000C6FF8" w:rsidP="00B27EA6">
            <w:r>
              <w:t xml:space="preserve">Función que saca la </w:t>
            </w:r>
            <w:proofErr w:type="spellStart"/>
            <w:r>
              <w:t>retencion</w:t>
            </w:r>
            <w:proofErr w:type="spellEnd"/>
          </w:p>
        </w:tc>
      </w:tr>
      <w:tr w:rsidR="000C6FF8" w:rsidTr="00B27EA6">
        <w:tc>
          <w:tcPr>
            <w:tcW w:w="1555" w:type="dxa"/>
          </w:tcPr>
          <w:p w:rsidR="000C6FF8" w:rsidRDefault="000C6FF8" w:rsidP="00B27EA6">
            <w:r>
              <w:t>salario</w:t>
            </w:r>
          </w:p>
        </w:tc>
        <w:tc>
          <w:tcPr>
            <w:tcW w:w="7273" w:type="dxa"/>
            <w:gridSpan w:val="2"/>
          </w:tcPr>
          <w:p w:rsidR="000C6FF8" w:rsidRDefault="000C6FF8" w:rsidP="00B27EA6">
            <w:r>
              <w:t xml:space="preserve">Tipo de variable: </w:t>
            </w:r>
            <w:proofErr w:type="spellStart"/>
            <w:r>
              <w:t>String</w:t>
            </w:r>
            <w:proofErr w:type="spellEnd"/>
          </w:p>
          <w:p w:rsidR="000C6FF8" w:rsidRDefault="000C6FF8" w:rsidP="00B27EA6"/>
        </w:tc>
      </w:tr>
      <w:tr w:rsidR="000C6FF8" w:rsidTr="00B27EA6">
        <w:tc>
          <w:tcPr>
            <w:tcW w:w="8828" w:type="dxa"/>
            <w:gridSpan w:val="3"/>
          </w:tcPr>
          <w:p w:rsidR="000C6FF8" w:rsidRDefault="000C6FF8" w:rsidP="00B27EA6">
            <w:r>
              <w:t>Código:</w:t>
            </w:r>
          </w:p>
          <w:p w:rsidR="000C6FF8" w:rsidRDefault="000C6FF8" w:rsidP="00B27EA6">
            <w:r w:rsidRPr="00C2392C">
              <w:rPr>
                <w:noProof/>
              </w:rPr>
              <w:drawing>
                <wp:inline distT="0" distB="0" distL="0" distR="0" wp14:anchorId="56AD4487" wp14:editId="502AC057">
                  <wp:extent cx="4525006" cy="2734057"/>
                  <wp:effectExtent l="0" t="0" r="0" b="9525"/>
                  <wp:docPr id="102" name="Imagen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5006" cy="2734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6FF8" w:rsidRDefault="000C6FF8" w:rsidP="000C6FF8"/>
    <w:p w:rsidR="00FF30FF" w:rsidRDefault="00FF30FF">
      <w:r>
        <w:br w:type="page"/>
      </w:r>
    </w:p>
    <w:p w:rsidR="00FF30FF" w:rsidRDefault="00FF30FF" w:rsidP="000C6FF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49"/>
        <w:gridCol w:w="2962"/>
        <w:gridCol w:w="3717"/>
      </w:tblGrid>
      <w:tr w:rsidR="000C6FF8" w:rsidTr="00B27EA6">
        <w:tc>
          <w:tcPr>
            <w:tcW w:w="4414" w:type="dxa"/>
            <w:gridSpan w:val="2"/>
          </w:tcPr>
          <w:p w:rsidR="000C6FF8" w:rsidRPr="000806C4" w:rsidRDefault="000C6FF8" w:rsidP="00B27EA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/>
              </w:rPr>
            </w:pPr>
            <w:r w:rsidRPr="009030A6">
              <w:rPr>
                <w:b/>
              </w:rPr>
              <w:t xml:space="preserve">Nombre de la función: </w:t>
            </w:r>
            <w:proofErr w:type="gramStart"/>
            <w:r w:rsidRPr="000806C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s-ES"/>
              </w:rPr>
              <w:t>deducible</w:t>
            </w:r>
            <w:r w:rsidRPr="000806C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/>
              </w:rPr>
              <w:t>(</w:t>
            </w:r>
            <w:proofErr w:type="spellStart"/>
            <w:proofErr w:type="gramEnd"/>
            <w:r w:rsidRPr="000806C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/>
              </w:rPr>
              <w:t>Pvdias</w:t>
            </w:r>
            <w:r w:rsidRPr="000806C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/>
              </w:rPr>
              <w:t>,</w:t>
            </w:r>
            <w:r w:rsidRPr="000806C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/>
              </w:rPr>
              <w:t>Pndias</w:t>
            </w:r>
            <w:proofErr w:type="spellEnd"/>
            <w:r w:rsidRPr="000806C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/>
              </w:rPr>
              <w:t>)</w:t>
            </w:r>
          </w:p>
        </w:tc>
        <w:tc>
          <w:tcPr>
            <w:tcW w:w="4414" w:type="dxa"/>
          </w:tcPr>
          <w:p w:rsidR="000C6FF8" w:rsidRPr="009030A6" w:rsidRDefault="000C6FF8" w:rsidP="00B27EA6">
            <w:pPr>
              <w:rPr>
                <w:b/>
              </w:rPr>
            </w:pPr>
            <w:r w:rsidRPr="009030A6">
              <w:rPr>
                <w:b/>
              </w:rPr>
              <w:t>Versión</w:t>
            </w:r>
            <w:r>
              <w:rPr>
                <w:b/>
              </w:rPr>
              <w:t>: 1</w:t>
            </w:r>
            <w:r w:rsidRPr="009030A6">
              <w:rPr>
                <w:b/>
              </w:rPr>
              <w:t>.0</w:t>
            </w:r>
          </w:p>
        </w:tc>
      </w:tr>
      <w:tr w:rsidR="000C6FF8" w:rsidTr="00B27EA6">
        <w:tc>
          <w:tcPr>
            <w:tcW w:w="8828" w:type="dxa"/>
            <w:gridSpan w:val="3"/>
          </w:tcPr>
          <w:p w:rsidR="000C6FF8" w:rsidRPr="00016DBE" w:rsidRDefault="000C6FF8" w:rsidP="00B27EA6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:rsidR="000C6FF8" w:rsidRDefault="000C6FF8" w:rsidP="00B27EA6">
            <w:r>
              <w:t>Función que saca el deducible</w:t>
            </w:r>
          </w:p>
        </w:tc>
      </w:tr>
      <w:tr w:rsidR="000C6FF8" w:rsidTr="00B27EA6">
        <w:tc>
          <w:tcPr>
            <w:tcW w:w="1555" w:type="dxa"/>
          </w:tcPr>
          <w:p w:rsidR="000C6FF8" w:rsidRDefault="000C6FF8" w:rsidP="00B27EA6">
            <w:r>
              <w:t>salario</w:t>
            </w:r>
          </w:p>
        </w:tc>
        <w:tc>
          <w:tcPr>
            <w:tcW w:w="7273" w:type="dxa"/>
            <w:gridSpan w:val="2"/>
          </w:tcPr>
          <w:p w:rsidR="000C6FF8" w:rsidRDefault="000C6FF8" w:rsidP="00B27EA6">
            <w:r>
              <w:t xml:space="preserve">Tipo de variable: </w:t>
            </w:r>
            <w:proofErr w:type="spellStart"/>
            <w:r>
              <w:t>String</w:t>
            </w:r>
            <w:proofErr w:type="spellEnd"/>
          </w:p>
          <w:p w:rsidR="000C6FF8" w:rsidRDefault="000C6FF8" w:rsidP="00B27EA6"/>
        </w:tc>
      </w:tr>
      <w:tr w:rsidR="000C6FF8" w:rsidTr="00B27EA6">
        <w:tc>
          <w:tcPr>
            <w:tcW w:w="8828" w:type="dxa"/>
            <w:gridSpan w:val="3"/>
          </w:tcPr>
          <w:p w:rsidR="000C6FF8" w:rsidRDefault="000C6FF8" w:rsidP="00B27EA6">
            <w:r>
              <w:t>Código:</w:t>
            </w:r>
          </w:p>
          <w:p w:rsidR="000C6FF8" w:rsidRDefault="000C6FF8" w:rsidP="00B27EA6">
            <w:r w:rsidRPr="000806C4">
              <w:rPr>
                <w:noProof/>
              </w:rPr>
              <w:drawing>
                <wp:inline distT="0" distB="0" distL="0" distR="0" wp14:anchorId="063E00E7" wp14:editId="13B55525">
                  <wp:extent cx="5612130" cy="1724660"/>
                  <wp:effectExtent l="0" t="0" r="7620" b="8890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724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6FF8" w:rsidRDefault="000C6FF8" w:rsidP="000C6FF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0C6FF8" w:rsidTr="00B27EA6">
        <w:tc>
          <w:tcPr>
            <w:tcW w:w="4414" w:type="dxa"/>
            <w:gridSpan w:val="2"/>
          </w:tcPr>
          <w:p w:rsidR="000C6FF8" w:rsidRPr="000806C4" w:rsidRDefault="000C6FF8" w:rsidP="00B27EA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/>
              </w:rPr>
            </w:pPr>
            <w:r w:rsidRPr="009030A6">
              <w:rPr>
                <w:b/>
              </w:rPr>
              <w:t xml:space="preserve">Nombre de la función: </w:t>
            </w:r>
            <w:proofErr w:type="spellStart"/>
            <w:proofErr w:type="gramStart"/>
            <w:r w:rsidRPr="000806C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s-ES"/>
              </w:rPr>
              <w:t>pagoTotal</w:t>
            </w:r>
            <w:proofErr w:type="spellEnd"/>
            <w:r w:rsidRPr="000806C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/>
              </w:rPr>
              <w:t>(</w:t>
            </w:r>
            <w:proofErr w:type="spellStart"/>
            <w:proofErr w:type="gramEnd"/>
            <w:r w:rsidRPr="000806C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/>
              </w:rPr>
              <w:t>Pvdias</w:t>
            </w:r>
            <w:r w:rsidRPr="000806C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/>
              </w:rPr>
              <w:t>,</w:t>
            </w:r>
            <w:r w:rsidRPr="000806C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/>
              </w:rPr>
              <w:t>Pndias</w:t>
            </w:r>
            <w:proofErr w:type="spellEnd"/>
            <w:r w:rsidRPr="000806C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ES"/>
              </w:rPr>
              <w:t>)</w:t>
            </w:r>
          </w:p>
        </w:tc>
        <w:tc>
          <w:tcPr>
            <w:tcW w:w="4414" w:type="dxa"/>
          </w:tcPr>
          <w:p w:rsidR="000C6FF8" w:rsidRPr="009030A6" w:rsidRDefault="000C6FF8" w:rsidP="00B27EA6">
            <w:pPr>
              <w:rPr>
                <w:b/>
              </w:rPr>
            </w:pPr>
            <w:r w:rsidRPr="009030A6">
              <w:rPr>
                <w:b/>
              </w:rPr>
              <w:t>Versión</w:t>
            </w:r>
            <w:r>
              <w:rPr>
                <w:b/>
              </w:rPr>
              <w:t>: 1</w:t>
            </w:r>
            <w:r w:rsidRPr="009030A6">
              <w:rPr>
                <w:b/>
              </w:rPr>
              <w:t>.0</w:t>
            </w:r>
          </w:p>
        </w:tc>
      </w:tr>
      <w:tr w:rsidR="000C6FF8" w:rsidTr="00B27EA6">
        <w:tc>
          <w:tcPr>
            <w:tcW w:w="8828" w:type="dxa"/>
            <w:gridSpan w:val="3"/>
          </w:tcPr>
          <w:p w:rsidR="000C6FF8" w:rsidRPr="00016DBE" w:rsidRDefault="000C6FF8" w:rsidP="00B27EA6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:rsidR="000C6FF8" w:rsidRDefault="000C6FF8" w:rsidP="00B27EA6">
            <w:r>
              <w:t>Función que saca el pago total</w:t>
            </w:r>
          </w:p>
        </w:tc>
      </w:tr>
      <w:tr w:rsidR="000C6FF8" w:rsidTr="00B27EA6">
        <w:tc>
          <w:tcPr>
            <w:tcW w:w="1555" w:type="dxa"/>
          </w:tcPr>
          <w:p w:rsidR="000C6FF8" w:rsidRDefault="000C6FF8" w:rsidP="00B27EA6">
            <w:r>
              <w:t>salario</w:t>
            </w:r>
          </w:p>
        </w:tc>
        <w:tc>
          <w:tcPr>
            <w:tcW w:w="7273" w:type="dxa"/>
            <w:gridSpan w:val="2"/>
          </w:tcPr>
          <w:p w:rsidR="000C6FF8" w:rsidRDefault="000C6FF8" w:rsidP="00B27EA6">
            <w:r>
              <w:t xml:space="preserve">Tipo de variable: </w:t>
            </w:r>
            <w:proofErr w:type="spellStart"/>
            <w:r>
              <w:t>String</w:t>
            </w:r>
            <w:proofErr w:type="spellEnd"/>
          </w:p>
          <w:p w:rsidR="000C6FF8" w:rsidRDefault="000C6FF8" w:rsidP="00B27EA6"/>
        </w:tc>
      </w:tr>
      <w:tr w:rsidR="000C6FF8" w:rsidTr="00B27EA6">
        <w:tc>
          <w:tcPr>
            <w:tcW w:w="8828" w:type="dxa"/>
            <w:gridSpan w:val="3"/>
          </w:tcPr>
          <w:p w:rsidR="000C6FF8" w:rsidRDefault="000C6FF8" w:rsidP="00B27EA6">
            <w:r>
              <w:t>Código:</w:t>
            </w:r>
          </w:p>
          <w:p w:rsidR="000C6FF8" w:rsidRDefault="000C6FF8" w:rsidP="00B27EA6">
            <w:r w:rsidRPr="000806C4">
              <w:rPr>
                <w:noProof/>
              </w:rPr>
              <w:drawing>
                <wp:inline distT="0" distB="0" distL="0" distR="0" wp14:anchorId="577564B6" wp14:editId="4DA5759B">
                  <wp:extent cx="4887007" cy="1362265"/>
                  <wp:effectExtent l="0" t="0" r="8890" b="9525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7007" cy="136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5CEB" w:rsidRDefault="00EC06F9"/>
    <w:p w:rsidR="000C6FF8" w:rsidRDefault="000C6FF8">
      <w:r w:rsidRPr="000C6FF8">
        <w:rPr>
          <w:noProof/>
        </w:rPr>
        <w:lastRenderedPageBreak/>
        <w:drawing>
          <wp:inline distT="0" distB="0" distL="0" distR="0" wp14:anchorId="73647942" wp14:editId="77B3C84F">
            <wp:extent cx="5612130" cy="322008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FF8" w:rsidRDefault="000C6FF8">
      <w:r w:rsidRPr="000C6FF8">
        <w:rPr>
          <w:noProof/>
        </w:rPr>
        <w:drawing>
          <wp:inline distT="0" distB="0" distL="0" distR="0" wp14:anchorId="5DF62348" wp14:editId="1304D86E">
            <wp:extent cx="4981575" cy="402907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89712" cy="403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FF8" w:rsidRDefault="000C6FF8">
      <w:r w:rsidRPr="000C6FF8">
        <w:rPr>
          <w:noProof/>
        </w:rPr>
        <w:lastRenderedPageBreak/>
        <w:drawing>
          <wp:inline distT="0" distB="0" distL="0" distR="0" wp14:anchorId="7621F0A3" wp14:editId="64920135">
            <wp:extent cx="5612130" cy="303784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6FF8">
      <w:headerReference w:type="default" r:id="rId2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06F9" w:rsidRDefault="00EC06F9" w:rsidP="00DA41CE">
      <w:pPr>
        <w:spacing w:after="0" w:line="240" w:lineRule="auto"/>
      </w:pPr>
      <w:r>
        <w:separator/>
      </w:r>
    </w:p>
  </w:endnote>
  <w:endnote w:type="continuationSeparator" w:id="0">
    <w:p w:rsidR="00EC06F9" w:rsidRDefault="00EC06F9" w:rsidP="00DA4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06F9" w:rsidRDefault="00EC06F9" w:rsidP="00DA41CE">
      <w:pPr>
        <w:spacing w:after="0" w:line="240" w:lineRule="auto"/>
      </w:pPr>
      <w:r>
        <w:separator/>
      </w:r>
    </w:p>
  </w:footnote>
  <w:footnote w:type="continuationSeparator" w:id="0">
    <w:p w:rsidR="00EC06F9" w:rsidRDefault="00EC06F9" w:rsidP="00DA4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547"/>
      <w:gridCol w:w="6281"/>
    </w:tblGrid>
    <w:tr w:rsidR="00DA41CE" w:rsidTr="00B27EA6">
      <w:trPr>
        <w:trHeight w:val="693"/>
      </w:trPr>
      <w:tc>
        <w:tcPr>
          <w:tcW w:w="2547" w:type="dxa"/>
          <w:vMerge w:val="restart"/>
        </w:tcPr>
        <w:p w:rsidR="00DA41CE" w:rsidRDefault="00DA41CE" w:rsidP="00DA41CE">
          <w:pPr>
            <w:pStyle w:val="Encabezado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54CF6365" wp14:editId="332504C4">
                <wp:extent cx="971550" cy="91757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330" cy="9239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A41CE" w:rsidRDefault="00DA41CE" w:rsidP="00DA41CE">
          <w:pPr>
            <w:pStyle w:val="Encabezado"/>
          </w:pPr>
        </w:p>
      </w:tc>
      <w:tc>
        <w:tcPr>
          <w:tcW w:w="6281" w:type="dxa"/>
          <w:vAlign w:val="center"/>
        </w:tcPr>
        <w:p w:rsidR="00DA41CE" w:rsidRDefault="00DA41CE" w:rsidP="00DA41CE">
          <w:pPr>
            <w:pStyle w:val="Encabezado"/>
            <w:tabs>
              <w:tab w:val="clear" w:pos="4419"/>
              <w:tab w:val="clear" w:pos="8838"/>
              <w:tab w:val="left" w:pos="900"/>
            </w:tabs>
            <w:jc w:val="center"/>
            <w:rPr>
              <w:sz w:val="36"/>
              <w:szCs w:val="36"/>
            </w:rPr>
          </w:pPr>
          <w:r w:rsidRPr="00762508">
            <w:rPr>
              <w:sz w:val="36"/>
              <w:szCs w:val="36"/>
            </w:rPr>
            <w:t>Tecnólogo en Análisis y Desarrollo de Software</w:t>
          </w:r>
        </w:p>
        <w:p w:rsidR="00DA41CE" w:rsidRPr="00762508" w:rsidRDefault="00DA41CE" w:rsidP="00DA41CE">
          <w:pPr>
            <w:pStyle w:val="Encabezado"/>
            <w:tabs>
              <w:tab w:val="clear" w:pos="4419"/>
              <w:tab w:val="clear" w:pos="8838"/>
              <w:tab w:val="left" w:pos="900"/>
            </w:tabs>
            <w:jc w:val="center"/>
            <w:rPr>
              <w:sz w:val="36"/>
              <w:szCs w:val="36"/>
            </w:rPr>
          </w:pPr>
          <w:r>
            <w:rPr>
              <w:sz w:val="36"/>
              <w:szCs w:val="36"/>
            </w:rPr>
            <w:t xml:space="preserve">Ficha </w:t>
          </w:r>
        </w:p>
      </w:tc>
    </w:tr>
    <w:tr w:rsidR="00DA41CE" w:rsidTr="00B27EA6">
      <w:tc>
        <w:tcPr>
          <w:tcW w:w="2547" w:type="dxa"/>
          <w:vMerge/>
        </w:tcPr>
        <w:p w:rsidR="00DA41CE" w:rsidRDefault="00DA41CE" w:rsidP="00DA41CE">
          <w:pPr>
            <w:pStyle w:val="Encabezado"/>
          </w:pPr>
        </w:p>
      </w:tc>
      <w:tc>
        <w:tcPr>
          <w:tcW w:w="6281" w:type="dxa"/>
          <w:vAlign w:val="center"/>
        </w:tcPr>
        <w:p w:rsidR="00DA41CE" w:rsidRPr="00016DBE" w:rsidRDefault="00DA41CE" w:rsidP="00DA41CE">
          <w:pPr>
            <w:pStyle w:val="Encabezado"/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 xml:space="preserve">BINGO </w:t>
          </w:r>
          <w:r w:rsidR="000C6FF8">
            <w:rPr>
              <w:b/>
              <w:sz w:val="36"/>
              <w:szCs w:val="36"/>
            </w:rPr>
            <w:t xml:space="preserve">Y NOMINA </w:t>
          </w:r>
          <w:r>
            <w:rPr>
              <w:b/>
              <w:sz w:val="36"/>
              <w:szCs w:val="36"/>
            </w:rPr>
            <w:t>JS</w:t>
          </w:r>
        </w:p>
      </w:tc>
    </w:tr>
  </w:tbl>
  <w:p w:rsidR="00DA41CE" w:rsidRDefault="00DA41C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1CE"/>
    <w:rsid w:val="00015318"/>
    <w:rsid w:val="000C6FF8"/>
    <w:rsid w:val="00465F37"/>
    <w:rsid w:val="00543441"/>
    <w:rsid w:val="005D76A9"/>
    <w:rsid w:val="00607924"/>
    <w:rsid w:val="007262DB"/>
    <w:rsid w:val="00877189"/>
    <w:rsid w:val="00995526"/>
    <w:rsid w:val="00B66DB0"/>
    <w:rsid w:val="00BE6AF4"/>
    <w:rsid w:val="00CF4298"/>
    <w:rsid w:val="00DA41CE"/>
    <w:rsid w:val="00EC06F9"/>
    <w:rsid w:val="00F717BF"/>
    <w:rsid w:val="00FF3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FD4CA"/>
  <w15:chartTrackingRefBased/>
  <w15:docId w15:val="{9DC050DD-4966-4D6C-9D7D-4BBDE3449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41C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DA41CE"/>
    <w:pPr>
      <w:widowControl w:val="0"/>
      <w:autoSpaceDE w:val="0"/>
      <w:autoSpaceDN w:val="0"/>
      <w:spacing w:after="0" w:line="240" w:lineRule="auto"/>
    </w:pPr>
    <w:rPr>
      <w:rFonts w:ascii="Comic Sans MS" w:eastAsia="Comic Sans MS" w:hAnsi="Comic Sans MS" w:cs="Comic Sans MS"/>
      <w:b/>
      <w:bCs/>
      <w:sz w:val="28"/>
      <w:szCs w:val="2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A41CE"/>
    <w:rPr>
      <w:rFonts w:ascii="Comic Sans MS" w:eastAsia="Comic Sans MS" w:hAnsi="Comic Sans MS" w:cs="Comic Sans MS"/>
      <w:b/>
      <w:bCs/>
      <w:sz w:val="28"/>
      <w:szCs w:val="28"/>
      <w:lang w:val="es-ES"/>
    </w:rPr>
  </w:style>
  <w:style w:type="paragraph" w:styleId="Ttulo">
    <w:name w:val="Title"/>
    <w:basedOn w:val="Normal"/>
    <w:link w:val="TtuloCar"/>
    <w:uiPriority w:val="10"/>
    <w:qFormat/>
    <w:rsid w:val="00DA41CE"/>
    <w:pPr>
      <w:widowControl w:val="0"/>
      <w:autoSpaceDE w:val="0"/>
      <w:autoSpaceDN w:val="0"/>
      <w:spacing w:after="0" w:line="240" w:lineRule="auto"/>
      <w:ind w:left="161" w:right="293"/>
      <w:jc w:val="center"/>
    </w:pPr>
    <w:rPr>
      <w:rFonts w:ascii="Calibri" w:eastAsia="Calibri" w:hAnsi="Calibri" w:cs="Calibri"/>
      <w:b/>
      <w:bCs/>
      <w:i/>
      <w:iCs/>
      <w:sz w:val="72"/>
      <w:szCs w:val="72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DA41CE"/>
    <w:rPr>
      <w:rFonts w:ascii="Calibri" w:eastAsia="Calibri" w:hAnsi="Calibri" w:cs="Calibri"/>
      <w:b/>
      <w:bCs/>
      <w:i/>
      <w:iCs/>
      <w:sz w:val="72"/>
      <w:szCs w:val="7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DA41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41CE"/>
  </w:style>
  <w:style w:type="paragraph" w:styleId="Piedepgina">
    <w:name w:val="footer"/>
    <w:basedOn w:val="Normal"/>
    <w:link w:val="PiedepginaCar"/>
    <w:uiPriority w:val="99"/>
    <w:unhideWhenUsed/>
    <w:rsid w:val="00DA41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41CE"/>
  </w:style>
  <w:style w:type="table" w:styleId="Tablaconcuadrcula">
    <w:name w:val="Table Grid"/>
    <w:basedOn w:val="Tablanormal"/>
    <w:uiPriority w:val="39"/>
    <w:rsid w:val="00DA4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7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74F5E-C8D8-444C-B5A2-7519B9FBE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2</Pages>
  <Words>26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</dc:creator>
  <cp:keywords/>
  <dc:description/>
  <cp:lastModifiedBy>SENA</cp:lastModifiedBy>
  <cp:revision>4</cp:revision>
  <dcterms:created xsi:type="dcterms:W3CDTF">2024-05-16T17:57:00Z</dcterms:created>
  <dcterms:modified xsi:type="dcterms:W3CDTF">2024-05-16T22:51:00Z</dcterms:modified>
</cp:coreProperties>
</file>